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D6E2" w14:textId="3F3D811B" w:rsidR="009D4E57" w:rsidRPr="009D4E57" w:rsidRDefault="009D4E57" w:rsidP="009D4E57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</w:pPr>
      <w:r w:rsidRPr="009D4E57"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t>Finanční odbor Městského úřadu v Ústí nad Orlicí</w:t>
      </w:r>
    </w:p>
    <w:p w14:paraId="358EB815" w14:textId="0911A4A7" w:rsidR="009D4E57" w:rsidRPr="009D4E57" w:rsidRDefault="009D4E57" w:rsidP="009D4E57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</w:pPr>
      <w:r w:rsidRPr="009D4E57"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t>Sychrova 16</w:t>
      </w:r>
    </w:p>
    <w:p w14:paraId="04E64741" w14:textId="02B71310" w:rsidR="009D4E57" w:rsidRPr="009D4E57" w:rsidRDefault="009D4E57" w:rsidP="009D4E57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</w:pPr>
      <w:r w:rsidRPr="009D4E57"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t>562 24 ÚSTÍ NAD ORLICÍ</w:t>
      </w:r>
    </w:p>
    <w:p w14:paraId="01B0085F" w14:textId="77777777" w:rsidR="00C2279B" w:rsidRDefault="00C2279B" w:rsidP="008D3E49">
      <w:pPr>
        <w:pStyle w:val="Normln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CF5D42C" w14:textId="73E3B552" w:rsidR="008D3E49" w:rsidRPr="00F01443" w:rsidRDefault="008D3E49" w:rsidP="008D3E49">
      <w:pPr>
        <w:pStyle w:val="Normln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014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Žádost o vrácení přeplatku</w:t>
      </w:r>
      <w:r w:rsidR="00F01443" w:rsidRPr="00F0144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ístního poplatku za komunální odpad</w:t>
      </w:r>
    </w:p>
    <w:p w14:paraId="2705272D" w14:textId="3DFD30D4" w:rsidR="003F2146" w:rsidRDefault="003F2146" w:rsidP="003F2146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F01443">
        <w:rPr>
          <w:rFonts w:asciiTheme="minorHAnsi" w:hAnsiTheme="minorHAnsi" w:cstheme="minorHAnsi"/>
          <w:color w:val="000000"/>
          <w:sz w:val="22"/>
          <w:szCs w:val="22"/>
        </w:rPr>
        <w:t xml:space="preserve"> souladu s § 155 zákona č. 280/2009 Sb., daňový řád, ve znění pozdějších předpisů</w:t>
      </w:r>
      <w:r>
        <w:rPr>
          <w:rFonts w:asciiTheme="minorHAnsi" w:hAnsiTheme="minorHAnsi" w:cstheme="minorHAnsi"/>
          <w:color w:val="000000"/>
          <w:sz w:val="22"/>
          <w:szCs w:val="22"/>
        </w:rPr>
        <w:t>, ž</w:t>
      </w:r>
      <w:r w:rsidR="00F01443">
        <w:rPr>
          <w:rFonts w:asciiTheme="minorHAnsi" w:hAnsiTheme="minorHAnsi" w:cstheme="minorHAnsi"/>
          <w:color w:val="000000"/>
          <w:sz w:val="22"/>
          <w:szCs w:val="22"/>
        </w:rPr>
        <w:t xml:space="preserve">ádám o vrácení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řeplatku na </w:t>
      </w:r>
      <w:r w:rsidR="008D3E49" w:rsidRPr="00F01443">
        <w:rPr>
          <w:rFonts w:asciiTheme="minorHAnsi" w:hAnsiTheme="minorHAnsi" w:cstheme="minorHAnsi"/>
          <w:color w:val="000000"/>
          <w:sz w:val="22"/>
          <w:szCs w:val="22"/>
        </w:rPr>
        <w:t>místní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 </w:t>
      </w:r>
      <w:r w:rsidR="008D3E49" w:rsidRPr="00F01443">
        <w:rPr>
          <w:rFonts w:asciiTheme="minorHAnsi" w:hAnsiTheme="minorHAnsi" w:cstheme="minorHAnsi"/>
          <w:color w:val="000000"/>
          <w:sz w:val="22"/>
          <w:szCs w:val="22"/>
        </w:rPr>
        <w:t>poplatku</w:t>
      </w:r>
      <w:r w:rsidR="00F014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za </w:t>
      </w:r>
      <w:r w:rsidRPr="00F01443">
        <w:rPr>
          <w:rFonts w:asciiTheme="minorHAnsi" w:hAnsiTheme="minorHAnsi" w:cstheme="minorHAnsi"/>
          <w:color w:val="000000"/>
          <w:sz w:val="22"/>
          <w:szCs w:val="22"/>
        </w:rPr>
        <w:t>obecní</w:t>
      </w:r>
      <w:r w:rsidR="008D3E49" w:rsidRPr="00F01443">
        <w:rPr>
          <w:rFonts w:asciiTheme="minorHAnsi" w:hAnsiTheme="minorHAnsi" w:cstheme="minorHAnsi"/>
          <w:color w:val="000000"/>
          <w:sz w:val="22"/>
          <w:szCs w:val="22"/>
        </w:rPr>
        <w:t xml:space="preserve"> systém odpadového hospodářství</w:t>
      </w:r>
      <w:r w:rsidR="00030B48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="00E35B6F">
        <w:rPr>
          <w:rFonts w:asciiTheme="minorHAnsi" w:hAnsiTheme="minorHAnsi" w:cstheme="minorHAnsi"/>
          <w:color w:val="000000"/>
          <w:sz w:val="22"/>
          <w:szCs w:val="22"/>
        </w:rPr>
        <w:t>/za provoz systému shromažďování, sběru, přepravy, třídění, využívání a odstraňování komunálních odpadů</w:t>
      </w:r>
      <w:r w:rsidR="00030B48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="00030B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 to za </w:t>
      </w:r>
      <w:r w:rsidR="00A3010E">
        <w:rPr>
          <w:rFonts w:asciiTheme="minorHAnsi" w:hAnsiTheme="minorHAnsi" w:cstheme="minorHAnsi"/>
          <w:color w:val="000000"/>
          <w:sz w:val="22"/>
          <w:szCs w:val="22"/>
        </w:rPr>
        <w:t>období</w:t>
      </w:r>
      <w:r w:rsidR="00A3010E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3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B20576D" w14:textId="6EDCC882" w:rsidR="008D3E49" w:rsidRPr="009D4E57" w:rsidRDefault="008D3E49" w:rsidP="00A3010E">
      <w:pPr>
        <w:pStyle w:val="Normlnweb"/>
        <w:spacing w:before="480" w:beforeAutospacing="0" w:after="480" w:afterAutospacing="0" w:line="360" w:lineRule="auto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9D4E5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…………………</w:t>
      </w:r>
    </w:p>
    <w:p w14:paraId="42C6BD53" w14:textId="3E8B86DF" w:rsidR="008D3E49" w:rsidRPr="009D4E57" w:rsidRDefault="008D3E49" w:rsidP="00A3010E">
      <w:pPr>
        <w:pStyle w:val="Normlnweb"/>
        <w:spacing w:before="480" w:beforeAutospacing="0" w:after="480" w:afterAutospacing="0" w:line="360" w:lineRule="auto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9D4E5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z důvodu</w:t>
      </w:r>
      <w:r w:rsidR="009D4E57" w:rsidRPr="009D4E57">
        <w:rPr>
          <w:rStyle w:val="Znakapoznpodarou"/>
          <w:rFonts w:asciiTheme="minorHAnsi" w:hAnsiTheme="minorHAnsi" w:cstheme="minorHAnsi"/>
          <w:color w:val="0D0D0D" w:themeColor="text1" w:themeTint="F2"/>
          <w:sz w:val="22"/>
          <w:szCs w:val="22"/>
        </w:rPr>
        <w:footnoteReference w:id="4"/>
      </w:r>
      <w:r w:rsidRPr="009D4E5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……………………………………………………………………………………………………</w:t>
      </w:r>
      <w:r w:rsidR="00A3010E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……………………………………</w:t>
      </w:r>
      <w:r w:rsidRPr="009D4E5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…</w:t>
      </w:r>
    </w:p>
    <w:p w14:paraId="5D59F2FD" w14:textId="35C3C281" w:rsidR="008D3E49" w:rsidRPr="009D4E57" w:rsidRDefault="008D3E49" w:rsidP="00A3010E">
      <w:pPr>
        <w:pStyle w:val="Normlnweb"/>
        <w:spacing w:before="480" w:beforeAutospacing="0" w:after="480" w:afterAutospacing="0" w:line="360" w:lineRule="auto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9D4E5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říjmení a jméno žadatele: ………………………………………………………………</w:t>
      </w:r>
      <w:r w:rsidR="00A3010E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………………………………</w:t>
      </w:r>
      <w:r w:rsidRPr="009D4E5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…………………</w:t>
      </w:r>
    </w:p>
    <w:p w14:paraId="5ECBCBF2" w14:textId="66FDBB6B" w:rsidR="008D3E49" w:rsidRPr="00F01443" w:rsidRDefault="008D3E49" w:rsidP="00A3010E">
      <w:pPr>
        <w:pStyle w:val="Normlnweb"/>
        <w:spacing w:before="480" w:beforeAutospacing="0" w:after="48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01443">
        <w:rPr>
          <w:rFonts w:asciiTheme="minorHAnsi" w:hAnsiTheme="minorHAnsi" w:cstheme="minorHAnsi"/>
          <w:color w:val="000000"/>
          <w:sz w:val="22"/>
          <w:szCs w:val="22"/>
        </w:rPr>
        <w:t>Rodné číslo: ……………………………………………………………………………</w:t>
      </w:r>
      <w:r w:rsidR="00A3010E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</w:t>
      </w:r>
      <w:r w:rsidRPr="00F01443">
        <w:rPr>
          <w:rFonts w:asciiTheme="minorHAnsi" w:hAnsiTheme="minorHAnsi" w:cstheme="minorHAnsi"/>
          <w:color w:val="000000"/>
          <w:sz w:val="22"/>
          <w:szCs w:val="22"/>
        </w:rPr>
        <w:t>……</w:t>
      </w:r>
    </w:p>
    <w:p w14:paraId="4B5BDC4E" w14:textId="7A3F5DA7" w:rsidR="008D3E49" w:rsidRPr="00F01443" w:rsidRDefault="008D3E49" w:rsidP="00A3010E">
      <w:pPr>
        <w:pStyle w:val="Normlnweb"/>
        <w:spacing w:before="480" w:beforeAutospacing="0" w:after="48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01443">
        <w:rPr>
          <w:rFonts w:asciiTheme="minorHAnsi" w:hAnsiTheme="minorHAnsi" w:cstheme="minorHAnsi"/>
          <w:color w:val="000000"/>
          <w:sz w:val="22"/>
          <w:szCs w:val="22"/>
        </w:rPr>
        <w:t>Adresa trvalého pobytu: …………………………………………………………………………………</w:t>
      </w:r>
      <w:r w:rsidR="00A3010E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</w:t>
      </w:r>
    </w:p>
    <w:p w14:paraId="29493268" w14:textId="1DBA55E4" w:rsidR="00E35B6F" w:rsidRDefault="00E35B6F" w:rsidP="00A3010E">
      <w:pPr>
        <w:pStyle w:val="Normlnweb"/>
        <w:spacing w:before="480" w:beforeAutospacing="0" w:after="48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Kontaktní údaje (e-mail, </w:t>
      </w:r>
      <w:r w:rsidR="003F2146">
        <w:rPr>
          <w:rFonts w:asciiTheme="minorHAnsi" w:hAnsiTheme="minorHAnsi" w:cstheme="minorHAnsi"/>
          <w:color w:val="000000"/>
          <w:sz w:val="22"/>
          <w:szCs w:val="22"/>
        </w:rPr>
        <w:t>telefon) 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</w:t>
      </w:r>
      <w:r w:rsidR="003F2146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A3010E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</w:t>
      </w:r>
    </w:p>
    <w:p w14:paraId="714D7E50" w14:textId="788102B9" w:rsidR="008D3E49" w:rsidRPr="00F01443" w:rsidRDefault="00E35B6F" w:rsidP="00A3010E">
      <w:pPr>
        <w:pStyle w:val="Normlnweb"/>
        <w:spacing w:before="480" w:beforeAutospacing="0" w:after="48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Žádám, aby byl přeplatek vrácen na bankovní </w:t>
      </w:r>
      <w:r w:rsidR="008D3E49" w:rsidRPr="00F01443">
        <w:rPr>
          <w:rFonts w:asciiTheme="minorHAnsi" w:hAnsiTheme="minorHAnsi" w:cstheme="minorHAnsi"/>
          <w:color w:val="000000"/>
          <w:sz w:val="22"/>
          <w:szCs w:val="22"/>
        </w:rPr>
        <w:t>číslo: ………………………………………………………………………</w:t>
      </w:r>
      <w:r w:rsidR="00A3010E">
        <w:rPr>
          <w:rFonts w:asciiTheme="minorHAnsi" w:hAnsiTheme="minorHAnsi" w:cstheme="minorHAnsi"/>
          <w:color w:val="000000"/>
          <w:sz w:val="22"/>
          <w:szCs w:val="22"/>
        </w:rPr>
        <w:t>…….</w:t>
      </w:r>
    </w:p>
    <w:p w14:paraId="44F3C60A" w14:textId="3E208573" w:rsidR="008D3E49" w:rsidRDefault="003F2146" w:rsidP="00A3010E">
      <w:pPr>
        <w:pStyle w:val="Normlnweb"/>
        <w:spacing w:before="480" w:beforeAutospacing="0" w:after="48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V Ústí nad Orlicí dne </w:t>
      </w:r>
      <w:r w:rsidR="008D3E49" w:rsidRPr="00F01443">
        <w:rPr>
          <w:rFonts w:asciiTheme="minorHAnsi" w:hAnsiTheme="minorHAnsi" w:cstheme="minorHAnsi"/>
          <w:color w:val="000000"/>
          <w:sz w:val="22"/>
          <w:szCs w:val="22"/>
        </w:rPr>
        <w:t>…………………</w:t>
      </w:r>
    </w:p>
    <w:p w14:paraId="4AB60F7F" w14:textId="77777777" w:rsidR="003F2146" w:rsidRPr="00F01443" w:rsidRDefault="003F2146" w:rsidP="008D3E49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644B5F38" w14:textId="32320D37" w:rsidR="008D3E49" w:rsidRPr="00F01443" w:rsidRDefault="008D3E49" w:rsidP="008D3E49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F01443">
        <w:rPr>
          <w:rFonts w:asciiTheme="minorHAnsi" w:hAnsiTheme="minorHAnsi" w:cstheme="minorHAnsi"/>
          <w:color w:val="000000"/>
          <w:sz w:val="22"/>
          <w:szCs w:val="22"/>
        </w:rPr>
        <w:t>…………………………</w:t>
      </w:r>
      <w:proofErr w:type="gramStart"/>
      <w:r w:rsidRPr="00F01443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F01443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9D4E57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C2279B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F01443">
        <w:rPr>
          <w:rFonts w:asciiTheme="minorHAnsi" w:hAnsiTheme="minorHAnsi" w:cstheme="minorHAnsi"/>
          <w:color w:val="000000"/>
          <w:sz w:val="22"/>
          <w:szCs w:val="22"/>
        </w:rPr>
        <w:t>odpis žadatele</w:t>
      </w:r>
    </w:p>
    <w:p w14:paraId="5ED6C6F2" w14:textId="77777777" w:rsidR="00520AF1" w:rsidRPr="00F01443" w:rsidRDefault="00520AF1" w:rsidP="008D3E49">
      <w:pPr>
        <w:rPr>
          <w:rFonts w:cstheme="minorHAnsi"/>
        </w:rPr>
      </w:pPr>
    </w:p>
    <w:sectPr w:rsidR="00520AF1" w:rsidRPr="00F01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DA142" w14:textId="77777777" w:rsidR="00B6372C" w:rsidRDefault="00B6372C" w:rsidP="009D4E57">
      <w:pPr>
        <w:spacing w:after="0" w:line="240" w:lineRule="auto"/>
      </w:pPr>
      <w:r>
        <w:separator/>
      </w:r>
    </w:p>
  </w:endnote>
  <w:endnote w:type="continuationSeparator" w:id="0">
    <w:p w14:paraId="282F632E" w14:textId="77777777" w:rsidR="00B6372C" w:rsidRDefault="00B6372C" w:rsidP="009D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910E" w14:textId="77777777" w:rsidR="00B6372C" w:rsidRDefault="00B6372C" w:rsidP="009D4E57">
      <w:pPr>
        <w:spacing w:after="0" w:line="240" w:lineRule="auto"/>
      </w:pPr>
      <w:r>
        <w:separator/>
      </w:r>
    </w:p>
  </w:footnote>
  <w:footnote w:type="continuationSeparator" w:id="0">
    <w:p w14:paraId="037A9B6B" w14:textId="77777777" w:rsidR="00B6372C" w:rsidRDefault="00B6372C" w:rsidP="009D4E57">
      <w:pPr>
        <w:spacing w:after="0" w:line="240" w:lineRule="auto"/>
      </w:pPr>
      <w:r>
        <w:continuationSeparator/>
      </w:r>
    </w:p>
  </w:footnote>
  <w:footnote w:id="1">
    <w:p w14:paraId="76F6E31F" w14:textId="5FE61B77" w:rsidR="00030B48" w:rsidRDefault="00030B48">
      <w:pPr>
        <w:pStyle w:val="Textpoznpodarou"/>
      </w:pPr>
      <w:r>
        <w:rPr>
          <w:rStyle w:val="Znakapoznpodarou"/>
        </w:rPr>
        <w:footnoteRef/>
      </w:r>
      <w:r>
        <w:t xml:space="preserve"> Místní poplatek od roku 2022</w:t>
      </w:r>
    </w:p>
  </w:footnote>
  <w:footnote w:id="2">
    <w:p w14:paraId="1E4ED1C3" w14:textId="13B23D94" w:rsidR="00030B48" w:rsidRDefault="00030B48">
      <w:pPr>
        <w:pStyle w:val="Textpoznpodarou"/>
      </w:pPr>
      <w:r>
        <w:rPr>
          <w:rStyle w:val="Znakapoznpodarou"/>
        </w:rPr>
        <w:footnoteRef/>
      </w:r>
      <w:r>
        <w:t xml:space="preserve"> Místní poplatek do roku 202</w:t>
      </w:r>
      <w:r w:rsidR="00651693">
        <w:t>1</w:t>
      </w:r>
    </w:p>
  </w:footnote>
  <w:footnote w:id="3">
    <w:p w14:paraId="3546FD3F" w14:textId="179AC5AF" w:rsidR="00A3010E" w:rsidRDefault="00A3010E">
      <w:pPr>
        <w:pStyle w:val="Textpoznpodarou"/>
      </w:pPr>
      <w:r>
        <w:rPr>
          <w:rStyle w:val="Znakapoznpodarou"/>
        </w:rPr>
        <w:footnoteRef/>
      </w:r>
      <w:r>
        <w:t xml:space="preserve"> Uveďte kalendářní rok, za který vrácení žádáte</w:t>
      </w:r>
    </w:p>
  </w:footnote>
  <w:footnote w:id="4">
    <w:p w14:paraId="130D125F" w14:textId="49A6987C" w:rsidR="009D4E57" w:rsidRDefault="009D4E57">
      <w:pPr>
        <w:pStyle w:val="Textpoznpodarou"/>
      </w:pPr>
      <w:r>
        <w:rPr>
          <w:rStyle w:val="Znakapoznpodarou"/>
        </w:rPr>
        <w:footnoteRef/>
      </w:r>
      <w:r>
        <w:t xml:space="preserve"> Např.: prominutí poplatku, osvobození od poplatku, dědické řízení, chybná platba…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49"/>
    <w:rsid w:val="00030B48"/>
    <w:rsid w:val="001B3982"/>
    <w:rsid w:val="00300CEE"/>
    <w:rsid w:val="003E411F"/>
    <w:rsid w:val="003F2146"/>
    <w:rsid w:val="004A1FD7"/>
    <w:rsid w:val="00520AF1"/>
    <w:rsid w:val="00651693"/>
    <w:rsid w:val="008D3E49"/>
    <w:rsid w:val="009133A0"/>
    <w:rsid w:val="009D4E57"/>
    <w:rsid w:val="00A3010E"/>
    <w:rsid w:val="00B6372C"/>
    <w:rsid w:val="00C2279B"/>
    <w:rsid w:val="00E35B6F"/>
    <w:rsid w:val="00F0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64CF0"/>
  <w15:chartTrackingRefBased/>
  <w15:docId w15:val="{92DABEF9-CA0C-4721-9537-183C7214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D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4E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4E5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4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2078-4BEB-4D39-B995-2A7B9E29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rejšová</dc:creator>
  <cp:keywords/>
  <dc:description/>
  <cp:lastModifiedBy>Lukáš Prokeš</cp:lastModifiedBy>
  <cp:revision>2</cp:revision>
  <dcterms:created xsi:type="dcterms:W3CDTF">2022-04-14T15:58:00Z</dcterms:created>
  <dcterms:modified xsi:type="dcterms:W3CDTF">2022-04-14T15:58:00Z</dcterms:modified>
</cp:coreProperties>
</file>